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</w:t>
      </w:r>
      <w:proofErr w:type="spellEnd"/>
      <w:r w:rsidR="00703F7C" w:rsidRPr="00191FF3">
        <w:rPr>
          <w:rFonts w:ascii="Times New Roman" w:hAnsi="Times New Roman" w:cs="Times New Roman"/>
          <w:b/>
          <w:sz w:val="30"/>
          <w:szCs w:val="30"/>
        </w:rPr>
        <w:t xml:space="preserve"> Jay E. </w: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Baterina</w:t>
      </w:r>
      <w:proofErr w:type="spellEnd"/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proofErr w:type="spellStart"/>
      <w:r w:rsidRPr="00191FF3">
        <w:rPr>
          <w:rFonts w:ascii="Times New Roman" w:hAnsi="Times New Roman" w:cs="Times New Roman"/>
          <w:b/>
        </w:rPr>
        <w:t>Pinmilapil</w:t>
      </w:r>
      <w:proofErr w:type="spellEnd"/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</w:t>
      </w:r>
      <w:proofErr w:type="spellStart"/>
      <w:r w:rsidRPr="00191FF3">
        <w:rPr>
          <w:rFonts w:ascii="Times New Roman" w:hAnsi="Times New Roman" w:cs="Times New Roman"/>
          <w:b/>
        </w:rPr>
        <w:t>Sison</w:t>
      </w:r>
      <w:proofErr w:type="spellEnd"/>
      <w:r w:rsidRPr="00191FF3">
        <w:rPr>
          <w:rFonts w:ascii="Times New Roman" w:hAnsi="Times New Roman" w:cs="Times New Roman"/>
          <w:b/>
        </w:rPr>
        <w:t>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6BA3A411" w14:textId="4A12BE98"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14:paraId="7FDA0853" w14:textId="77777777"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93113AD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4B5DB198" w14:textId="77777777" w:rsidR="00F70057" w:rsidRPr="00B044D0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6472FACB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iteMY</w:t>
      </w:r>
      <w:proofErr w:type="spellEnd"/>
      <w:r>
        <w:rPr>
          <w:rFonts w:ascii="Times New Roman" w:hAnsi="Times New Roman" w:cs="Times New Roman"/>
        </w:rPr>
        <w:t xml:space="preserve"> International, Inc.</w:t>
      </w:r>
    </w:p>
    <w:p w14:paraId="2A0C3123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05, 2021 – Present</w:t>
      </w:r>
    </w:p>
    <w:p w14:paraId="30C5DB11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develop, test, deploy and maintain existing software solutions</w:t>
      </w:r>
    </w:p>
    <w:p w14:paraId="3171DC5D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o managers/business analyst/consultant to provide good software solutions</w:t>
      </w:r>
    </w:p>
    <w:p w14:paraId="781FB6AC" w14:textId="0299C782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mmediate support and troubleshoot software problems raised by the client in production, staging and DR servers.</w:t>
      </w:r>
    </w:p>
    <w:p w14:paraId="73AFCAFC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eet customer satisfaction and deliver the software product on time</w:t>
      </w:r>
    </w:p>
    <w:p w14:paraId="3A0B11F8" w14:textId="77160D94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/Rectify software documentation</w:t>
      </w:r>
      <w:r w:rsidR="00E046E4">
        <w:rPr>
          <w:rFonts w:ascii="Times New Roman" w:hAnsi="Times New Roman" w:cs="Times New Roman"/>
        </w:rPr>
        <w:t xml:space="preserve"> (e.g. Deployment Guidelines, Test Scripts, Impact Analysis, User Manual)</w:t>
      </w:r>
    </w:p>
    <w:p w14:paraId="55BD2AA3" w14:textId="5CB16086" w:rsidR="00F70057" w:rsidRDefault="00C66C5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ing business requirements </w:t>
      </w:r>
      <w:r w:rsidR="001A4B1C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customers</w:t>
      </w:r>
    </w:p>
    <w:p w14:paraId="55199D5C" w14:textId="5160FBFB" w:rsidR="00F70057" w:rsidRPr="00B044D0" w:rsidRDefault="00D85249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70057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 xml:space="preserve"> with QA for the</w:t>
      </w:r>
      <w:r w:rsidR="00F70057">
        <w:rPr>
          <w:rFonts w:ascii="Times New Roman" w:hAnsi="Times New Roman" w:cs="Times New Roman"/>
        </w:rPr>
        <w:t xml:space="preserve"> newly created and enhanced features of</w:t>
      </w:r>
      <w:r w:rsidR="00C11008">
        <w:rPr>
          <w:rFonts w:ascii="Times New Roman" w:hAnsi="Times New Roman" w:cs="Times New Roman"/>
        </w:rPr>
        <w:t xml:space="preserve"> the</w:t>
      </w:r>
      <w:r w:rsidR="00F70057">
        <w:rPr>
          <w:rFonts w:ascii="Times New Roman" w:hAnsi="Times New Roman" w:cs="Times New Roman"/>
        </w:rPr>
        <w:t xml:space="preserve"> </w:t>
      </w:r>
      <w:r w:rsidR="004E0BC5">
        <w:rPr>
          <w:rFonts w:ascii="Times New Roman" w:hAnsi="Times New Roman" w:cs="Times New Roman"/>
        </w:rPr>
        <w:t>applications</w:t>
      </w:r>
      <w:r w:rsidR="00C11008">
        <w:rPr>
          <w:rFonts w:ascii="Times New Roman" w:hAnsi="Times New Roman" w:cs="Times New Roman"/>
        </w:rPr>
        <w:t xml:space="preserve"> and making sure it is working correctly</w:t>
      </w:r>
    </w:p>
    <w:p w14:paraId="6ACCBC38" w14:textId="77777777" w:rsidR="00F70057" w:rsidRDefault="00F70057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8DC80F" w14:textId="77777777"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14:paraId="3E40C1BD" w14:textId="77777777"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F65F0">
        <w:rPr>
          <w:rFonts w:ascii="Times New Roman" w:hAnsi="Times New Roman" w:cs="Times New Roman"/>
        </w:rPr>
        <w:t>iConnected</w:t>
      </w:r>
      <w:proofErr w:type="spellEnd"/>
      <w:r w:rsidRPr="00AF65F0">
        <w:rPr>
          <w:rFonts w:ascii="Times New Roman" w:hAnsi="Times New Roman" w:cs="Times New Roman"/>
        </w:rPr>
        <w:t xml:space="preserve"> Business Systems, Inc</w:t>
      </w:r>
    </w:p>
    <w:p w14:paraId="555544C7" w14:textId="77777777"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14:paraId="433C6D52" w14:textId="77777777"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ed to migrate old business software to modern one with DevExpress XAF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Winforms</w:t>
      </w:r>
      <w:proofErr w:type="spellEnd"/>
      <w:r w:rsidR="00595F0E">
        <w:rPr>
          <w:rFonts w:ascii="Times New Roman" w:hAnsi="Times New Roman" w:cs="Times New Roman"/>
        </w:rPr>
        <w:t>, SQL Server, Git and Azure Repos</w:t>
      </w:r>
    </w:p>
    <w:p w14:paraId="003AB344" w14:textId="77777777"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 Module</w:t>
      </w:r>
    </w:p>
    <w:p w14:paraId="66FBEE53" w14:textId="77777777"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 xml:space="preserve">sed Azure </w:t>
      </w:r>
      <w:proofErr w:type="spellStart"/>
      <w:r w:rsidR="00AF65F0">
        <w:rPr>
          <w:rFonts w:ascii="Times New Roman" w:hAnsi="Times New Roman" w:cs="Times New Roman"/>
        </w:rPr>
        <w:t>Devops</w:t>
      </w:r>
      <w:proofErr w:type="spellEnd"/>
      <w:r w:rsidR="00AF65F0">
        <w:rPr>
          <w:rFonts w:ascii="Times New Roman" w:hAnsi="Times New Roman" w:cs="Times New Roman"/>
        </w:rPr>
        <w:t xml:space="preserve">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14:paraId="232097CA" w14:textId="77777777"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14:paraId="279191C2" w14:textId="345342A9" w:rsidR="005A5243" w:rsidRPr="00F70057" w:rsidRDefault="00595F0E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daily</w:t>
      </w:r>
      <w:r w:rsidR="002D5287">
        <w:rPr>
          <w:rFonts w:ascii="Times New Roman" w:hAnsi="Times New Roman" w:cs="Times New Roman"/>
        </w:rPr>
        <w:t xml:space="preserve"> tasks</w:t>
      </w:r>
      <w:r>
        <w:rPr>
          <w:rFonts w:ascii="Times New Roman" w:hAnsi="Times New Roman" w:cs="Times New Roman"/>
        </w:rPr>
        <w:t xml:space="preserve"> to make a successful sprint at the end of each week</w:t>
      </w:r>
    </w:p>
    <w:p w14:paraId="56DA1D03" w14:textId="0897E452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61EC44D" w14:textId="255DA5C0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57DF860" w14:textId="0975EDA1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C29DD9B" w14:textId="77777777" w:rsidR="00853F92" w:rsidRDefault="00853F9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77777777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 xml:space="preserve">GDG </w:t>
      </w:r>
      <w:proofErr w:type="spellStart"/>
      <w:r>
        <w:rPr>
          <w:rFonts w:ascii="Times New Roman" w:hAnsi="Times New Roman" w:cs="Times New Roman"/>
        </w:rPr>
        <w:t>DevFest</w:t>
      </w:r>
      <w:proofErr w:type="spellEnd"/>
      <w:r>
        <w:rPr>
          <w:rFonts w:ascii="Times New Roman" w:hAnsi="Times New Roman" w:cs="Times New Roman"/>
        </w:rPr>
        <w:t xml:space="preserve">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464B387D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4EC2FB09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9256A21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790CB009" w14:textId="4C26B525" w:rsidR="005A5243" w:rsidRPr="004D0368" w:rsidRDefault="00FA032F" w:rsidP="004D03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76CA4FEA" w14:textId="77777777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68AD95" w14:textId="076F5A85" w:rsidR="00FA032F" w:rsidRDefault="0082554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RSONAL </w:t>
      </w:r>
      <w:r w:rsidR="00FA032F"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 w:rsidR="003D02C7">
        <w:rPr>
          <w:rFonts w:ascii="Times New Roman" w:hAnsi="Times New Roman" w:cs="Times New Roman"/>
          <w:b/>
          <w:sz w:val="30"/>
          <w:szCs w:val="30"/>
        </w:rPr>
        <w:t xml:space="preserve"> CREATED</w:t>
      </w:r>
      <w:r w:rsidR="00FA032F">
        <w:rPr>
          <w:rFonts w:ascii="Times New Roman" w:hAnsi="Times New Roman" w:cs="Times New Roman"/>
          <w:b/>
          <w:sz w:val="30"/>
          <w:szCs w:val="30"/>
        </w:rPr>
        <w:t>:</w:t>
      </w:r>
    </w:p>
    <w:p w14:paraId="2CD8046C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Public Access Catalogue (using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762E6E29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ppointment Medical Record System (using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E450D4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Event Reservation and Organizing System (using Bootstrap,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A1C779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ttendance Report System for PRC Baguio (Desktop Application using </w:t>
      </w:r>
      <w:proofErr w:type="spellStart"/>
      <w:r w:rsidRPr="00937429">
        <w:rPr>
          <w:rFonts w:ascii="Times New Roman" w:hAnsi="Times New Roman" w:cs="Times New Roman"/>
          <w:b/>
        </w:rPr>
        <w:t>c#</w:t>
      </w:r>
      <w:proofErr w:type="spellEnd"/>
      <w:r w:rsidRPr="00937429">
        <w:rPr>
          <w:rFonts w:ascii="Times New Roman" w:hAnsi="Times New Roman" w:cs="Times New Roman"/>
          <w:b/>
        </w:rPr>
        <w:t xml:space="preserve">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14:paraId="61260C91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>, Bootstrap, AJAX)</w:t>
      </w:r>
    </w:p>
    <w:p w14:paraId="0BBCEF8B" w14:textId="77777777"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4FB65006" w:rsidR="00937429" w:rsidRPr="007D3C1C" w:rsidRDefault="00937429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14:paraId="16AED6BF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14:paraId="4C71095F" w14:textId="77777777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14:paraId="27814CE4" w14:textId="77777777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77777777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ersion Control &amp; Repository: Git &amp;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31B7DD3A" w14:textId="77777777"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75AEBAF5" w14:textId="77777777"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B472E62" w14:textId="7CAE6A24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2ADD3D" w14:textId="6976583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C23BEEC" w14:textId="02606EB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884AD50" w14:textId="24F9A471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8264D62" w14:textId="77777777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glesia</w:t>
      </w:r>
      <w:proofErr w:type="spellEnd"/>
      <w:r>
        <w:rPr>
          <w:rFonts w:ascii="Times New Roman" w:hAnsi="Times New Roman" w:cs="Times New Roman"/>
        </w:rPr>
        <w:t xml:space="preserve">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77777777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1040307B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14:paraId="099096BC" w14:textId="77777777"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349DCF66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14:paraId="252A3AC6" w14:textId="77777777"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14:paraId="601D72AD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14:paraId="64C55241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 xml:space="preserve">Bantay </w:t>
      </w:r>
      <w:proofErr w:type="spellStart"/>
      <w:r w:rsidR="008E57C4">
        <w:rPr>
          <w:rFonts w:ascii="Times New Roman" w:hAnsi="Times New Roman" w:cs="Times New Roman"/>
        </w:rPr>
        <w:t>Insik</w:t>
      </w:r>
      <w:proofErr w:type="spellEnd"/>
      <w:r w:rsidR="008E57C4">
        <w:rPr>
          <w:rFonts w:ascii="Times New Roman" w:hAnsi="Times New Roman" w:cs="Times New Roman"/>
        </w:rPr>
        <w:t xml:space="preserve"> Integrated School</w:t>
      </w:r>
    </w:p>
    <w:p w14:paraId="00F167A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 xml:space="preserve">Bantay </w:t>
      </w:r>
      <w:proofErr w:type="spellStart"/>
      <w:r>
        <w:rPr>
          <w:rFonts w:ascii="Times New Roman" w:hAnsi="Times New Roman" w:cs="Times New Roman"/>
        </w:rPr>
        <w:t>In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48230614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14:paraId="02AD09E2" w14:textId="77777777"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14:paraId="4360CF29" w14:textId="77777777"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proofErr w:type="spellStart"/>
      <w:r>
        <w:rPr>
          <w:rFonts w:ascii="Times New Roman" w:hAnsi="Times New Roman" w:cs="Times New Roman"/>
        </w:rPr>
        <w:t>Pinmilapil</w:t>
      </w:r>
      <w:proofErr w:type="spellEnd"/>
      <w:r>
        <w:rPr>
          <w:rFonts w:ascii="Times New Roman" w:hAnsi="Times New Roman" w:cs="Times New Roman"/>
        </w:rPr>
        <w:t xml:space="preserve"> Elementary School</w:t>
      </w:r>
    </w:p>
    <w:p w14:paraId="73F82A3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proofErr w:type="spellStart"/>
      <w:r>
        <w:rPr>
          <w:rFonts w:ascii="Times New Roman" w:hAnsi="Times New Roman" w:cs="Times New Roman"/>
        </w:rPr>
        <w:t>Pimila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75D06732" w14:textId="0516C857" w:rsidR="00937C6E" w:rsidRPr="00703F7C" w:rsidRDefault="008E57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626A" w14:textId="77777777" w:rsidR="004B222A" w:rsidRDefault="004B222A" w:rsidP="0074182D">
      <w:pPr>
        <w:spacing w:after="0" w:line="240" w:lineRule="auto"/>
      </w:pPr>
      <w:r>
        <w:separator/>
      </w:r>
    </w:p>
  </w:endnote>
  <w:endnote w:type="continuationSeparator" w:id="0">
    <w:p w14:paraId="332AD41B" w14:textId="77777777" w:rsidR="004B222A" w:rsidRDefault="004B222A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61BB" w14:textId="77777777" w:rsidR="004B222A" w:rsidRDefault="004B222A" w:rsidP="0074182D">
      <w:pPr>
        <w:spacing w:after="0" w:line="240" w:lineRule="auto"/>
      </w:pPr>
      <w:r>
        <w:separator/>
      </w:r>
    </w:p>
  </w:footnote>
  <w:footnote w:type="continuationSeparator" w:id="0">
    <w:p w14:paraId="7BC5A68D" w14:textId="77777777" w:rsidR="004B222A" w:rsidRDefault="004B222A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4"/>
  </w:num>
  <w:num w:numId="3" w16cid:durableId="1343125764">
    <w:abstractNumId w:val="6"/>
  </w:num>
  <w:num w:numId="4" w16cid:durableId="410591624">
    <w:abstractNumId w:val="0"/>
  </w:num>
  <w:num w:numId="5" w16cid:durableId="275722533">
    <w:abstractNumId w:val="5"/>
  </w:num>
  <w:num w:numId="6" w16cid:durableId="112794728">
    <w:abstractNumId w:val="2"/>
  </w:num>
  <w:num w:numId="7" w16cid:durableId="1145273337">
    <w:abstractNumId w:val="12"/>
  </w:num>
  <w:num w:numId="8" w16cid:durableId="303318642">
    <w:abstractNumId w:val="3"/>
  </w:num>
  <w:num w:numId="9" w16cid:durableId="285282892">
    <w:abstractNumId w:val="9"/>
  </w:num>
  <w:num w:numId="10" w16cid:durableId="1420980881">
    <w:abstractNumId w:val="11"/>
  </w:num>
  <w:num w:numId="11" w16cid:durableId="1740472149">
    <w:abstractNumId w:val="7"/>
  </w:num>
  <w:num w:numId="12" w16cid:durableId="1583560615">
    <w:abstractNumId w:val="8"/>
  </w:num>
  <w:num w:numId="13" w16cid:durableId="2058123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A4B1C"/>
    <w:rsid w:val="001D2757"/>
    <w:rsid w:val="001D2A89"/>
    <w:rsid w:val="001F1E9E"/>
    <w:rsid w:val="001F3BA1"/>
    <w:rsid w:val="00202BC7"/>
    <w:rsid w:val="002260CC"/>
    <w:rsid w:val="00233B16"/>
    <w:rsid w:val="00237C33"/>
    <w:rsid w:val="002409F7"/>
    <w:rsid w:val="00275F11"/>
    <w:rsid w:val="00285B33"/>
    <w:rsid w:val="002B1DB7"/>
    <w:rsid w:val="002B7D88"/>
    <w:rsid w:val="002D5287"/>
    <w:rsid w:val="002D7E1A"/>
    <w:rsid w:val="002F3FA9"/>
    <w:rsid w:val="0031467F"/>
    <w:rsid w:val="003954AA"/>
    <w:rsid w:val="003B30F8"/>
    <w:rsid w:val="003C0A44"/>
    <w:rsid w:val="003D02C7"/>
    <w:rsid w:val="003D1ECA"/>
    <w:rsid w:val="00447F22"/>
    <w:rsid w:val="00466F97"/>
    <w:rsid w:val="00492312"/>
    <w:rsid w:val="00492D48"/>
    <w:rsid w:val="004A0D3A"/>
    <w:rsid w:val="004B222A"/>
    <w:rsid w:val="004D0368"/>
    <w:rsid w:val="004E0BC5"/>
    <w:rsid w:val="004E3068"/>
    <w:rsid w:val="0050002A"/>
    <w:rsid w:val="00527BD4"/>
    <w:rsid w:val="00595F0E"/>
    <w:rsid w:val="005A5243"/>
    <w:rsid w:val="00612164"/>
    <w:rsid w:val="00650A4D"/>
    <w:rsid w:val="006E407E"/>
    <w:rsid w:val="006E76D7"/>
    <w:rsid w:val="006E7F76"/>
    <w:rsid w:val="00703F7C"/>
    <w:rsid w:val="00710768"/>
    <w:rsid w:val="0074182D"/>
    <w:rsid w:val="0076363F"/>
    <w:rsid w:val="00763A97"/>
    <w:rsid w:val="00784D9C"/>
    <w:rsid w:val="007B3E37"/>
    <w:rsid w:val="007D3C1C"/>
    <w:rsid w:val="00800516"/>
    <w:rsid w:val="00825542"/>
    <w:rsid w:val="00847089"/>
    <w:rsid w:val="00853F92"/>
    <w:rsid w:val="008E4B25"/>
    <w:rsid w:val="008E57C4"/>
    <w:rsid w:val="008E5BF0"/>
    <w:rsid w:val="008F21D9"/>
    <w:rsid w:val="008F4154"/>
    <w:rsid w:val="009357D5"/>
    <w:rsid w:val="00937429"/>
    <w:rsid w:val="00937C6E"/>
    <w:rsid w:val="009408F4"/>
    <w:rsid w:val="0096373F"/>
    <w:rsid w:val="009B47AE"/>
    <w:rsid w:val="00A11153"/>
    <w:rsid w:val="00A302B4"/>
    <w:rsid w:val="00A6467F"/>
    <w:rsid w:val="00A66A79"/>
    <w:rsid w:val="00A86534"/>
    <w:rsid w:val="00A87F8A"/>
    <w:rsid w:val="00AC569D"/>
    <w:rsid w:val="00AD48AF"/>
    <w:rsid w:val="00AE4CC7"/>
    <w:rsid w:val="00AF65F0"/>
    <w:rsid w:val="00AF6D75"/>
    <w:rsid w:val="00B044D0"/>
    <w:rsid w:val="00B52992"/>
    <w:rsid w:val="00B766A0"/>
    <w:rsid w:val="00BC0690"/>
    <w:rsid w:val="00BD16F0"/>
    <w:rsid w:val="00C11008"/>
    <w:rsid w:val="00C17264"/>
    <w:rsid w:val="00C5722B"/>
    <w:rsid w:val="00C66C51"/>
    <w:rsid w:val="00CA7CE5"/>
    <w:rsid w:val="00CC6621"/>
    <w:rsid w:val="00D3653C"/>
    <w:rsid w:val="00D44CD5"/>
    <w:rsid w:val="00D72B0A"/>
    <w:rsid w:val="00D85249"/>
    <w:rsid w:val="00DD321D"/>
    <w:rsid w:val="00E046E4"/>
    <w:rsid w:val="00E23B62"/>
    <w:rsid w:val="00E51DBB"/>
    <w:rsid w:val="00EA46FA"/>
    <w:rsid w:val="00EB365F"/>
    <w:rsid w:val="00EF60C4"/>
    <w:rsid w:val="00F0647D"/>
    <w:rsid w:val="00F37D79"/>
    <w:rsid w:val="00F53B8A"/>
    <w:rsid w:val="00F70057"/>
    <w:rsid w:val="00FA032F"/>
    <w:rsid w:val="00FA5DDB"/>
    <w:rsid w:val="00FA7666"/>
    <w:rsid w:val="00FC4591"/>
    <w:rsid w:val="00FD703F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incheqsuser</cp:lastModifiedBy>
  <cp:revision>91</cp:revision>
  <dcterms:created xsi:type="dcterms:W3CDTF">2018-10-19T10:51:00Z</dcterms:created>
  <dcterms:modified xsi:type="dcterms:W3CDTF">2023-02-23T01:19:00Z</dcterms:modified>
</cp:coreProperties>
</file>